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70B9F" w14:textId="021807FC" w:rsidR="00C44843" w:rsidRDefault="00CE5691" w:rsidP="008F1A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: WASPADA SERANGAN PANDEMI DI MASA DEPAN</w:t>
      </w:r>
    </w:p>
    <w:p w14:paraId="6EF70983" w14:textId="5563AE69" w:rsidR="00CE5691" w:rsidRDefault="00CE5691" w:rsidP="00C118D4">
      <w:pPr>
        <w:pStyle w:val="Title"/>
      </w:pPr>
      <w:r>
        <w:t xml:space="preserve">JUDUL </w:t>
      </w:r>
      <w:proofErr w:type="gramStart"/>
      <w:r>
        <w:t>BUKU :</w:t>
      </w:r>
      <w:proofErr w:type="gramEnd"/>
      <w:r>
        <w:t xml:space="preserve"> TANTANGAN DOSEN DI MASA PANDEMI DAN HAL </w:t>
      </w:r>
      <w:proofErr w:type="spellStart"/>
      <w:r>
        <w:t>HAL</w:t>
      </w:r>
      <w:proofErr w:type="spellEnd"/>
      <w:r>
        <w:t xml:space="preserve"> YANG HARUS DIPERSIAPKAN UNTUK MASA DEPAN GENERASI BANGSA</w:t>
      </w:r>
    </w:p>
    <w:p w14:paraId="29A98AE0" w14:textId="05A7EE26" w:rsidR="00CE5691" w:rsidRDefault="00CE5691" w:rsidP="00C118D4">
      <w:pPr>
        <w:pStyle w:val="Heading1"/>
      </w:pPr>
      <w:r>
        <w:t>BAB I PANDEMI</w:t>
      </w:r>
    </w:p>
    <w:p w14:paraId="1667E181" w14:textId="5B98ED38" w:rsidR="00CE5691" w:rsidRDefault="00CE5691" w:rsidP="008F1A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KRIPSI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demic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5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845BD8B" w14:textId="197C2B40" w:rsidR="00CE5691" w:rsidRDefault="00CE5691" w:rsidP="00C118D4">
      <w:pPr>
        <w:pStyle w:val="Heading2"/>
      </w:pPr>
      <w:r>
        <w:t>BAB II SERANGAN PANDEMI DI DUNIA PENDIDIKAN</w:t>
      </w:r>
    </w:p>
    <w:p w14:paraId="4B93FB7C" w14:textId="34883254" w:rsidR="00CE5691" w:rsidRDefault="00CE5691" w:rsidP="008F1A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SKRIPSI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ne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-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demic (</w:t>
      </w:r>
      <w:r w:rsidR="00C118D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0E79459" w14:textId="61CB2158" w:rsidR="00CE5691" w:rsidRDefault="00CE5691" w:rsidP="00C118D4">
      <w:pPr>
        <w:pStyle w:val="Heading3"/>
      </w:pPr>
      <w:r>
        <w:t>BAB III DOSEN DI ERA PANDEMI</w:t>
      </w:r>
    </w:p>
    <w:p w14:paraId="48CB27C7" w14:textId="354FD802" w:rsidR="00CE5691" w:rsidRDefault="00C118D4" w:rsidP="008F1A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E5691">
        <w:rPr>
          <w:rFonts w:ascii="Times New Roman" w:hAnsi="Times New Roman" w:cs="Times New Roman"/>
          <w:sz w:val="24"/>
          <w:szCs w:val="24"/>
        </w:rPr>
        <w:t>ESKRIPS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demic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p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0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040331B" w14:textId="2CC5C0AA" w:rsidR="00C118D4" w:rsidRDefault="00C118D4" w:rsidP="00C118D4">
      <w:pPr>
        <w:pStyle w:val="Heading4"/>
      </w:pPr>
      <w:r>
        <w:t>BAB IV HAL-HAL YANG HARUS DIPERSIAPKAN UNTUK MASA DEPAN GENERASI DI MASA PANDEMI</w:t>
      </w:r>
    </w:p>
    <w:p w14:paraId="3B41D5C2" w14:textId="3E732C4C" w:rsidR="00CE5691" w:rsidRDefault="00C118D4" w:rsidP="008F1A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sa pandemic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a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u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5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14:paraId="68F477E1" w14:textId="77777777" w:rsidR="00CE5691" w:rsidRDefault="00CE5691" w:rsidP="008F1A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F58018" w14:textId="77777777" w:rsidR="00CE5691" w:rsidRPr="008F1AED" w:rsidRDefault="00CE5691" w:rsidP="008F1A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E5691" w:rsidRPr="008F1A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AED"/>
    <w:rsid w:val="008F1AED"/>
    <w:rsid w:val="00C118D4"/>
    <w:rsid w:val="00C44843"/>
    <w:rsid w:val="00CE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9B61F"/>
  <w15:chartTrackingRefBased/>
  <w15:docId w15:val="{0F06740B-AB08-48F5-AC99-FF1E58A9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1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8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8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18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18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18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8D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118D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118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18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18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18D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0A4EE-35E4-41B8-8BAF-3C2EB182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hawati Gazali</dc:creator>
  <cp:keywords/>
  <dc:description/>
  <cp:lastModifiedBy>Ridhawati Gazali</cp:lastModifiedBy>
  <cp:revision>1</cp:revision>
  <dcterms:created xsi:type="dcterms:W3CDTF">2022-01-19T07:04:00Z</dcterms:created>
  <dcterms:modified xsi:type="dcterms:W3CDTF">2022-01-19T07:33:00Z</dcterms:modified>
</cp:coreProperties>
</file>